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40"/>
        <w:tblW w:w="0" w:type="auto"/>
        <w:tblLook w:val="00A0"/>
      </w:tblPr>
      <w:tblGrid>
        <w:gridCol w:w="4823"/>
        <w:gridCol w:w="4748"/>
      </w:tblGrid>
      <w:tr w:rsidR="00600526" w:rsidRPr="00600526" w:rsidTr="00600526">
        <w:tc>
          <w:tcPr>
            <w:tcW w:w="4823" w:type="dxa"/>
          </w:tcPr>
          <w:p w:rsidR="00600526" w:rsidRPr="00600526" w:rsidRDefault="00600526" w:rsidP="003A4699">
            <w:pPr>
              <w:pStyle w:val="1"/>
              <w:spacing w:before="0" w:beforeAutospacing="0" w:afterLines="20" w:afterAutospacing="0"/>
              <w:rPr>
                <w:sz w:val="24"/>
                <w:szCs w:val="24"/>
              </w:rPr>
            </w:pPr>
            <w:r w:rsidRPr="00600526">
              <w:rPr>
                <w:sz w:val="24"/>
                <w:szCs w:val="24"/>
              </w:rPr>
              <w:t xml:space="preserve">Принято на </w:t>
            </w:r>
            <w:r w:rsidR="001B0ADF">
              <w:rPr>
                <w:sz w:val="24"/>
                <w:szCs w:val="24"/>
              </w:rPr>
              <w:t>Педагогическом совете</w:t>
            </w:r>
          </w:p>
          <w:p w:rsidR="00600526" w:rsidRPr="00600526" w:rsidRDefault="00600526" w:rsidP="003A4699">
            <w:pPr>
              <w:pStyle w:val="1"/>
              <w:spacing w:before="0" w:beforeAutospacing="0" w:afterLines="20" w:afterAutospacing="0"/>
              <w:rPr>
                <w:sz w:val="24"/>
                <w:szCs w:val="24"/>
              </w:rPr>
            </w:pPr>
            <w:r w:rsidRPr="00600526">
              <w:rPr>
                <w:sz w:val="24"/>
                <w:szCs w:val="24"/>
              </w:rPr>
              <w:t>Протокол № ___ от _____________ г.</w:t>
            </w:r>
          </w:p>
        </w:tc>
        <w:tc>
          <w:tcPr>
            <w:tcW w:w="4748" w:type="dxa"/>
          </w:tcPr>
          <w:p w:rsidR="00600526" w:rsidRPr="00600526" w:rsidRDefault="00600526" w:rsidP="003A4699">
            <w:pPr>
              <w:pStyle w:val="1"/>
              <w:spacing w:before="0" w:beforeAutospacing="0" w:afterLines="20" w:afterAutospacing="0"/>
              <w:rPr>
                <w:sz w:val="24"/>
                <w:szCs w:val="24"/>
              </w:rPr>
            </w:pPr>
            <w:r w:rsidRPr="00600526">
              <w:rPr>
                <w:sz w:val="24"/>
                <w:szCs w:val="24"/>
              </w:rPr>
              <w:t>УТВЕРЖДАЮ:</w:t>
            </w:r>
          </w:p>
          <w:p w:rsidR="001B0ADF" w:rsidRDefault="001B0ADF" w:rsidP="003A4699">
            <w:pPr>
              <w:pStyle w:val="1"/>
              <w:spacing w:before="0" w:beforeAutospacing="0" w:afterLines="2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</w:t>
            </w:r>
            <w:r w:rsidR="003A469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</w:t>
            </w:r>
            <w:r w:rsidR="003A4699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ДО</w:t>
            </w:r>
            <w:r w:rsidR="003A4699">
              <w:rPr>
                <w:sz w:val="24"/>
                <w:szCs w:val="24"/>
              </w:rPr>
              <w:t>Д</w:t>
            </w:r>
          </w:p>
          <w:p w:rsidR="00600526" w:rsidRPr="00600526" w:rsidRDefault="00600526" w:rsidP="003A4699">
            <w:pPr>
              <w:pStyle w:val="1"/>
              <w:spacing w:before="0" w:beforeAutospacing="0" w:afterLines="20" w:afterAutospacing="0"/>
              <w:rPr>
                <w:sz w:val="24"/>
                <w:szCs w:val="24"/>
              </w:rPr>
            </w:pPr>
            <w:r w:rsidRPr="00600526">
              <w:rPr>
                <w:sz w:val="24"/>
                <w:szCs w:val="24"/>
              </w:rPr>
              <w:t xml:space="preserve"> «Краснотурьинская ДХорШ»</w:t>
            </w:r>
          </w:p>
          <w:p w:rsidR="00600526" w:rsidRPr="00600526" w:rsidRDefault="00600526" w:rsidP="003A4699">
            <w:pPr>
              <w:pStyle w:val="1"/>
              <w:spacing w:before="0" w:beforeAutospacing="0" w:afterLines="20" w:afterAutospacing="0"/>
              <w:rPr>
                <w:sz w:val="24"/>
                <w:szCs w:val="24"/>
              </w:rPr>
            </w:pPr>
            <w:r w:rsidRPr="00600526">
              <w:rPr>
                <w:sz w:val="24"/>
                <w:szCs w:val="24"/>
              </w:rPr>
              <w:t>_______________ О.А. Валеева</w:t>
            </w:r>
          </w:p>
          <w:p w:rsidR="00600526" w:rsidRPr="00600526" w:rsidRDefault="00600526" w:rsidP="003A4699">
            <w:pPr>
              <w:pStyle w:val="1"/>
              <w:spacing w:before="0" w:beforeAutospacing="0" w:afterLines="20" w:afterAutospacing="0"/>
              <w:rPr>
                <w:sz w:val="24"/>
                <w:szCs w:val="24"/>
              </w:rPr>
            </w:pPr>
            <w:r w:rsidRPr="00600526">
              <w:rPr>
                <w:sz w:val="24"/>
                <w:szCs w:val="24"/>
              </w:rPr>
              <w:t>Приказ № __________________ г.</w:t>
            </w:r>
          </w:p>
        </w:tc>
      </w:tr>
    </w:tbl>
    <w:p w:rsidR="00E32B51" w:rsidRPr="00600526" w:rsidRDefault="00E32B51" w:rsidP="003A4699">
      <w:pPr>
        <w:widowControl w:val="0"/>
        <w:autoSpaceDE w:val="0"/>
        <w:autoSpaceDN w:val="0"/>
        <w:adjustRightInd w:val="0"/>
        <w:spacing w:afterLines="20"/>
        <w:rPr>
          <w:b/>
        </w:rPr>
      </w:pPr>
    </w:p>
    <w:p w:rsidR="00836DD6" w:rsidRPr="00600526" w:rsidRDefault="00836DD6" w:rsidP="003A4699">
      <w:pPr>
        <w:widowControl w:val="0"/>
        <w:autoSpaceDE w:val="0"/>
        <w:autoSpaceDN w:val="0"/>
        <w:adjustRightInd w:val="0"/>
        <w:spacing w:afterLines="20"/>
        <w:jc w:val="center"/>
        <w:rPr>
          <w:b/>
        </w:rPr>
      </w:pPr>
      <w:r w:rsidRPr="00600526">
        <w:rPr>
          <w:b/>
        </w:rPr>
        <w:t>Положение о внутренней системе оценки качества образования</w:t>
      </w:r>
      <w:r w:rsidR="00600526">
        <w:rPr>
          <w:b/>
        </w:rPr>
        <w:t xml:space="preserve"> </w:t>
      </w:r>
      <w:r w:rsidR="0024782C" w:rsidRPr="00600526">
        <w:rPr>
          <w:b/>
        </w:rPr>
        <w:t>в МБ</w:t>
      </w:r>
      <w:r w:rsidR="003A4699">
        <w:rPr>
          <w:b/>
        </w:rPr>
        <w:t>О</w:t>
      </w:r>
      <w:r w:rsidR="0024782C" w:rsidRPr="00600526">
        <w:rPr>
          <w:b/>
        </w:rPr>
        <w:t>У</w:t>
      </w:r>
      <w:r w:rsidR="003A4699">
        <w:rPr>
          <w:b/>
        </w:rPr>
        <w:t xml:space="preserve">К </w:t>
      </w:r>
      <w:r w:rsidR="0024782C" w:rsidRPr="00600526">
        <w:rPr>
          <w:b/>
        </w:rPr>
        <w:t>ДО</w:t>
      </w:r>
      <w:r w:rsidR="003A4699">
        <w:rPr>
          <w:b/>
        </w:rPr>
        <w:t>Д</w:t>
      </w:r>
      <w:r w:rsidR="0024782C" w:rsidRPr="00600526">
        <w:rPr>
          <w:b/>
        </w:rPr>
        <w:t xml:space="preserve"> «Краснотурьинская детская хореографическая школа»</w:t>
      </w:r>
    </w:p>
    <w:p w:rsidR="00F06233" w:rsidRPr="00600526" w:rsidRDefault="00F06233" w:rsidP="003A4699">
      <w:pPr>
        <w:widowControl w:val="0"/>
        <w:autoSpaceDE w:val="0"/>
        <w:autoSpaceDN w:val="0"/>
        <w:adjustRightInd w:val="0"/>
        <w:spacing w:afterLines="20"/>
        <w:jc w:val="center"/>
        <w:rPr>
          <w:b/>
        </w:rPr>
      </w:pPr>
    </w:p>
    <w:p w:rsidR="00F06233" w:rsidRPr="00600526" w:rsidRDefault="00F06233" w:rsidP="003A469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Lines="20"/>
        <w:ind w:left="0"/>
        <w:jc w:val="center"/>
        <w:rPr>
          <w:b/>
        </w:rPr>
      </w:pPr>
      <w:r w:rsidRPr="00600526">
        <w:rPr>
          <w:b/>
        </w:rPr>
        <w:t>Общие положения</w:t>
      </w:r>
    </w:p>
    <w:p w:rsidR="00836DD6" w:rsidRPr="00600526" w:rsidRDefault="00836DD6" w:rsidP="003A4699">
      <w:pPr>
        <w:widowControl w:val="0"/>
        <w:autoSpaceDE w:val="0"/>
        <w:autoSpaceDN w:val="0"/>
        <w:adjustRightInd w:val="0"/>
        <w:spacing w:afterLines="20"/>
        <w:ind w:firstLine="709"/>
        <w:jc w:val="both"/>
      </w:pPr>
      <w:r w:rsidRPr="00600526">
        <w:t>Положение о внутренней системе оценки качества образования</w:t>
      </w:r>
      <w:r w:rsidR="0024782C" w:rsidRPr="00600526">
        <w:t xml:space="preserve"> МБ</w:t>
      </w:r>
      <w:r w:rsidR="003A4699">
        <w:t>О</w:t>
      </w:r>
      <w:r w:rsidR="0024782C" w:rsidRPr="00600526">
        <w:t>У</w:t>
      </w:r>
      <w:r w:rsidR="003A4699">
        <w:t xml:space="preserve">К </w:t>
      </w:r>
      <w:r w:rsidR="0024782C" w:rsidRPr="00600526">
        <w:t>ДО</w:t>
      </w:r>
      <w:r w:rsidR="003A4699">
        <w:t>Д</w:t>
      </w:r>
      <w:r w:rsidR="0024782C" w:rsidRPr="00600526">
        <w:t xml:space="preserve"> «Краснотурьинская детская хореографическая школа» (далее – Школа)</w:t>
      </w:r>
      <w:r w:rsidRPr="00600526">
        <w:t xml:space="preserve"> разработано на основании и с учетом пункта 13 части 3 статьи 28 федерального закона «Об образовании в Российской Федерации», федеральных государственных требований к дополнительным предпрофессиональным общеобразовательным программам в области искусств, утвержденных приказами Министерства культуры Российской Федерации</w:t>
      </w:r>
      <w:r w:rsidR="002A570C" w:rsidRPr="00600526">
        <w:t xml:space="preserve"> в 2012-2013 гг.</w:t>
      </w:r>
      <w:r w:rsidRPr="00600526">
        <w:t xml:space="preserve">, Рекомендаций </w:t>
      </w:r>
      <w:r w:rsidR="002A570C" w:rsidRPr="00600526">
        <w:t>по организации образовательной и методической деятельности</w:t>
      </w:r>
      <w:r w:rsidR="00600526">
        <w:t xml:space="preserve"> </w:t>
      </w:r>
      <w:r w:rsidR="002A570C" w:rsidRPr="00600526">
        <w:t>при</w:t>
      </w:r>
      <w:r w:rsidR="00600526">
        <w:t xml:space="preserve"> </w:t>
      </w:r>
      <w:r w:rsidR="002A570C" w:rsidRPr="00600526">
        <w:t>реализации</w:t>
      </w:r>
      <w:r w:rsidR="00600526">
        <w:t xml:space="preserve"> </w:t>
      </w:r>
      <w:r w:rsidR="002A570C" w:rsidRPr="00600526">
        <w:t>общеразвивающих</w:t>
      </w:r>
      <w:r w:rsidR="00600526">
        <w:t xml:space="preserve"> </w:t>
      </w:r>
      <w:r w:rsidR="002A570C" w:rsidRPr="00600526">
        <w:t>программ</w:t>
      </w:r>
      <w:r w:rsidR="00600526">
        <w:t xml:space="preserve"> </w:t>
      </w:r>
      <w:r w:rsidR="002A570C" w:rsidRPr="00600526">
        <w:t>в</w:t>
      </w:r>
      <w:r w:rsidR="00600526">
        <w:t xml:space="preserve"> </w:t>
      </w:r>
      <w:r w:rsidR="002A570C" w:rsidRPr="00600526">
        <w:t>области искусств, направленных письмом  Министерства культуры Российской Федерации</w:t>
      </w:r>
      <w:r w:rsidR="00F06233" w:rsidRPr="00600526">
        <w:t xml:space="preserve"> от 19.11.2013 № 191-01-39/06-ГИ.</w:t>
      </w:r>
    </w:p>
    <w:p w:rsidR="001047CF" w:rsidRPr="00600526" w:rsidRDefault="001047CF" w:rsidP="003A4699">
      <w:pPr>
        <w:widowControl w:val="0"/>
        <w:autoSpaceDE w:val="0"/>
        <w:autoSpaceDN w:val="0"/>
        <w:adjustRightInd w:val="0"/>
        <w:spacing w:afterLines="20"/>
        <w:ind w:firstLine="709"/>
        <w:jc w:val="both"/>
      </w:pPr>
      <w:r w:rsidRPr="00600526">
        <w:t xml:space="preserve">Внутренняя </w:t>
      </w:r>
      <w:r w:rsidR="008F4AC2" w:rsidRPr="00600526">
        <w:t>оценка</w:t>
      </w:r>
      <w:r w:rsidRPr="00600526">
        <w:t xml:space="preserve"> качества образования может проводиться в форме самообследования на основании и с учетом </w:t>
      </w:r>
      <w:r w:rsidRPr="00600526">
        <w:rPr>
          <w:color w:val="373737"/>
        </w:rPr>
        <w:t>приказа Минобрнауки России от 14 июня 2013 года № 462.</w:t>
      </w:r>
    </w:p>
    <w:p w:rsidR="00943405" w:rsidRPr="00600526" w:rsidRDefault="00943405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 xml:space="preserve">Основной задачей оценки образовательной деятельности, функционирования внутренней системы оценки качества образования является определение степени соответствия образовательных результатов обучающихся федеральным государственным требованиям к дополнительным предпрофессиональным общеобразовательным программам в области искусств, дополнительным общеразвивающим программам в области искусств, разработанным </w:t>
      </w:r>
      <w:r w:rsidR="0024782C" w:rsidRPr="00600526">
        <w:t>Школой</w:t>
      </w:r>
      <w:r w:rsidRPr="00600526">
        <w:t>.</w:t>
      </w:r>
    </w:p>
    <w:p w:rsidR="00943405" w:rsidRPr="00600526" w:rsidRDefault="00943405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>Задачами оценки образовательной деятельности также являются:</w:t>
      </w:r>
    </w:p>
    <w:p w:rsidR="00943405" w:rsidRPr="00600526" w:rsidRDefault="00943405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>- прогноз основных тенденций развития образовательной организации;</w:t>
      </w:r>
    </w:p>
    <w:p w:rsidR="00943405" w:rsidRPr="00600526" w:rsidRDefault="00943405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>- обеспечение руководителей и специалистов системы управления образованием разных уровней аналитической информацией и вариантами управленческих решений.</w:t>
      </w:r>
    </w:p>
    <w:p w:rsidR="00943405" w:rsidRPr="00600526" w:rsidRDefault="00943405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>Решение данных задач обеспечивается содержанием оценки образовательной деятельности, которое включает:</w:t>
      </w:r>
    </w:p>
    <w:p w:rsidR="00943405" w:rsidRPr="00600526" w:rsidRDefault="00943405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 xml:space="preserve">1) оценку состояния и эффективности деятельности </w:t>
      </w:r>
      <w:r w:rsidR="0024782C" w:rsidRPr="00600526">
        <w:t>Школы</w:t>
      </w:r>
      <w:r w:rsidRPr="00600526">
        <w:t>;</w:t>
      </w:r>
    </w:p>
    <w:p w:rsidR="00943405" w:rsidRPr="00600526" w:rsidRDefault="00943405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 xml:space="preserve">2) определение показателей и критериев качества образования, проведение анализа содержания на основании </w:t>
      </w:r>
      <w:r w:rsidR="008F4AC2" w:rsidRPr="00600526">
        <w:t>разработанных</w:t>
      </w:r>
      <w:r w:rsidRPr="00600526">
        <w:t xml:space="preserve"> показателей и критериев;</w:t>
      </w:r>
    </w:p>
    <w:p w:rsidR="00943405" w:rsidRPr="00600526" w:rsidRDefault="00943405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>3) выявление факторов, влияющих на качество образования;</w:t>
      </w:r>
    </w:p>
    <w:p w:rsidR="00943405" w:rsidRPr="00600526" w:rsidRDefault="00943405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>4) оценку уровня индивидуальных образовательных достижений обучающихся, результатов реализации индивидуальных учебных планов;</w:t>
      </w:r>
    </w:p>
    <w:p w:rsidR="00943405" w:rsidRPr="00600526" w:rsidRDefault="00943405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>5) разработку локальной нормативной правовой документации и норм образовательной деятельности в соответствии с законодательством Российской Федерации об образовании.</w:t>
      </w:r>
    </w:p>
    <w:p w:rsidR="00943405" w:rsidRPr="00600526" w:rsidRDefault="00943405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 xml:space="preserve">В основу оценки качества образования </w:t>
      </w:r>
      <w:r w:rsidR="0024782C" w:rsidRPr="00600526">
        <w:t>Школы</w:t>
      </w:r>
      <w:r w:rsidRPr="00600526">
        <w:t xml:space="preserve">  положены принципы:</w:t>
      </w:r>
    </w:p>
    <w:p w:rsidR="00943405" w:rsidRPr="00600526" w:rsidRDefault="00943405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 xml:space="preserve">1) объективности, достоверности, полноты и системности информации </w:t>
      </w:r>
      <w:r w:rsidRPr="00600526">
        <w:br/>
        <w:t>о качестве образования;</w:t>
      </w:r>
    </w:p>
    <w:p w:rsidR="00943405" w:rsidRPr="00600526" w:rsidRDefault="00943405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lastRenderedPageBreak/>
        <w:t>2) реалистичности показателей качества образования, их социальной и личностной значимости;</w:t>
      </w:r>
    </w:p>
    <w:p w:rsidR="00943405" w:rsidRPr="00600526" w:rsidRDefault="00943405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>3) открытости, прозрачности процедур оценки качества образования.</w:t>
      </w:r>
    </w:p>
    <w:p w:rsidR="00C443DC" w:rsidRPr="00600526" w:rsidRDefault="008F4AC2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>Оценка</w:t>
      </w:r>
      <w:r w:rsidR="00C443DC" w:rsidRPr="00600526">
        <w:t xml:space="preserve"> качества </w:t>
      </w:r>
      <w:r w:rsidR="002C373F" w:rsidRPr="00600526">
        <w:t>образования предполагает анализ:</w:t>
      </w:r>
    </w:p>
    <w:p w:rsidR="002C373F" w:rsidRPr="00600526" w:rsidRDefault="002C373F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>содержания и качества подготовки обучающихс</w:t>
      </w:r>
      <w:r w:rsidR="001047CF" w:rsidRPr="00600526">
        <w:t>я, востребованности выпускников,</w:t>
      </w:r>
    </w:p>
    <w:p w:rsidR="002C373F" w:rsidRPr="00600526" w:rsidRDefault="002C373F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>организации учебного процесса</w:t>
      </w:r>
      <w:r w:rsidR="008F4AC2" w:rsidRPr="00600526">
        <w:t>.</w:t>
      </w:r>
    </w:p>
    <w:p w:rsidR="001047CF" w:rsidRDefault="008F4AC2" w:rsidP="003A4699">
      <w:pPr>
        <w:autoSpaceDE w:val="0"/>
        <w:autoSpaceDN w:val="0"/>
        <w:adjustRightInd w:val="0"/>
        <w:spacing w:afterLines="20"/>
        <w:ind w:firstLine="709"/>
        <w:jc w:val="both"/>
      </w:pPr>
      <w:r w:rsidRPr="00600526">
        <w:t>П</w:t>
      </w:r>
      <w:r w:rsidR="00C443DC" w:rsidRPr="00600526">
        <w:t>ри этом в</w:t>
      </w:r>
      <w:r w:rsidR="00943405" w:rsidRPr="00600526">
        <w:t xml:space="preserve">нутренняя оценка качества образования в </w:t>
      </w:r>
      <w:r w:rsidR="0024782C" w:rsidRPr="00600526">
        <w:t>Школе</w:t>
      </w:r>
      <w:r w:rsidR="00943405" w:rsidRPr="00600526">
        <w:t xml:space="preserve"> обеспечивается системой управления </w:t>
      </w:r>
      <w:r w:rsidR="0024782C" w:rsidRPr="00600526">
        <w:t>Школы</w:t>
      </w:r>
      <w:r w:rsidR="00943405" w:rsidRPr="00600526">
        <w:t xml:space="preserve">, функционированием методической службы </w:t>
      </w:r>
      <w:r w:rsidR="0024782C" w:rsidRPr="00600526">
        <w:t>Школы</w:t>
      </w:r>
      <w:r w:rsidR="00943405" w:rsidRPr="00600526">
        <w:t>, действующей системой контроля (текущей, промежуточной и итоговой аттестацией), разработанными фондами оценочных средств.</w:t>
      </w:r>
    </w:p>
    <w:p w:rsidR="00600526" w:rsidRPr="00600526" w:rsidRDefault="00600526" w:rsidP="003A4699">
      <w:pPr>
        <w:autoSpaceDE w:val="0"/>
        <w:autoSpaceDN w:val="0"/>
        <w:adjustRightInd w:val="0"/>
        <w:spacing w:afterLines="20"/>
        <w:ind w:firstLine="709"/>
        <w:jc w:val="both"/>
      </w:pPr>
    </w:p>
    <w:p w:rsidR="00C443DC" w:rsidRPr="00600526" w:rsidRDefault="00C443DC" w:rsidP="003A4699">
      <w:pPr>
        <w:shd w:val="clear" w:color="auto" w:fill="FFFFFF"/>
        <w:spacing w:afterLines="20"/>
        <w:jc w:val="center"/>
        <w:rPr>
          <w:b/>
        </w:rPr>
      </w:pPr>
      <w:r w:rsidRPr="00600526">
        <w:rPr>
          <w:b/>
        </w:rPr>
        <w:t>2. Система управления организации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 xml:space="preserve">В </w:t>
      </w:r>
      <w:r w:rsidR="0024782C" w:rsidRPr="00600526">
        <w:t>Школе</w:t>
      </w:r>
      <w:r w:rsidRPr="00600526">
        <w:t xml:space="preserve"> действуют следующие органы управления, в компетенцию которых входит </w:t>
      </w:r>
      <w:r w:rsidR="009630BE" w:rsidRPr="00600526">
        <w:t>организация</w:t>
      </w:r>
      <w:r w:rsidRPr="00600526">
        <w:t xml:space="preserve"> и контроль качества образовательной деятельности: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Совет школы,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Педагогический совет,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Методический совет.</w:t>
      </w:r>
    </w:p>
    <w:p w:rsidR="009630BE" w:rsidRPr="00600526" w:rsidRDefault="0024782C" w:rsidP="003A4699">
      <w:pPr>
        <w:shd w:val="clear" w:color="auto" w:fill="FFFFFF"/>
        <w:spacing w:afterLines="20"/>
        <w:ind w:firstLine="709"/>
        <w:jc w:val="both"/>
      </w:pPr>
      <w:r w:rsidRPr="00600526">
        <w:t>Школа</w:t>
      </w:r>
      <w:r w:rsidR="009630BE" w:rsidRPr="00600526">
        <w:t xml:space="preserve"> может создавать и другие органы управления, в компетенцию которых входит организация и контроль качества образовательной деятельности.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Разграничение полномочий  орга</w:t>
      </w:r>
      <w:r w:rsidR="009630BE" w:rsidRPr="00600526">
        <w:t>нов управления отражаются</w:t>
      </w:r>
      <w:r w:rsidRPr="00600526">
        <w:t xml:space="preserve"> в положениях об указанных органах управления.</w:t>
      </w:r>
    </w:p>
    <w:p w:rsidR="00600526" w:rsidRDefault="00600526" w:rsidP="003A4699">
      <w:pPr>
        <w:shd w:val="clear" w:color="auto" w:fill="FFFFFF"/>
        <w:spacing w:afterLines="20"/>
        <w:jc w:val="center"/>
        <w:rPr>
          <w:b/>
          <w:u w:val="single"/>
        </w:rPr>
      </w:pPr>
    </w:p>
    <w:p w:rsidR="00C443DC" w:rsidRPr="00600526" w:rsidRDefault="00C443DC" w:rsidP="003A4699">
      <w:pPr>
        <w:shd w:val="clear" w:color="auto" w:fill="FFFFFF"/>
        <w:spacing w:afterLines="20"/>
        <w:jc w:val="center"/>
        <w:rPr>
          <w:b/>
        </w:rPr>
      </w:pPr>
      <w:r w:rsidRPr="00600526">
        <w:rPr>
          <w:b/>
        </w:rPr>
        <w:t>3. Содержание и качество подготовки обучающихся, востребованность выпускников</w:t>
      </w:r>
    </w:p>
    <w:p w:rsidR="00C443DC" w:rsidRPr="00600526" w:rsidRDefault="001047CF" w:rsidP="003A4699">
      <w:pPr>
        <w:shd w:val="clear" w:color="auto" w:fill="FFFFFF"/>
        <w:spacing w:afterLines="20"/>
        <w:ind w:firstLine="709"/>
        <w:jc w:val="both"/>
      </w:pPr>
      <w:r w:rsidRPr="00600526">
        <w:t>С</w:t>
      </w:r>
      <w:r w:rsidR="00C443DC" w:rsidRPr="00600526">
        <w:t xml:space="preserve">одержание и </w:t>
      </w:r>
      <w:r w:rsidRPr="00600526">
        <w:t>качество подготовки обучающихся</w:t>
      </w:r>
      <w:r w:rsidR="00600526">
        <w:t xml:space="preserve"> </w:t>
      </w:r>
      <w:r w:rsidRPr="00600526">
        <w:t>раскрывается</w:t>
      </w:r>
      <w:r w:rsidR="008F4AC2" w:rsidRPr="00600526">
        <w:t xml:space="preserve"> путем</w:t>
      </w:r>
      <w:r w:rsidR="00C443DC" w:rsidRPr="00600526">
        <w:t xml:space="preserve"> анализа </w:t>
      </w:r>
      <w:r w:rsidR="008F4AC2" w:rsidRPr="00600526">
        <w:t xml:space="preserve">результативности </w:t>
      </w:r>
      <w:r w:rsidR="00C443DC" w:rsidRPr="00600526">
        <w:t xml:space="preserve">образовательных программ, реализуемых </w:t>
      </w:r>
      <w:r w:rsidR="0024782C" w:rsidRPr="00600526">
        <w:t>Школой</w:t>
      </w:r>
      <w:r w:rsidR="00C443DC" w:rsidRPr="00600526">
        <w:t xml:space="preserve">. 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 xml:space="preserve">При реализации </w:t>
      </w:r>
      <w:r w:rsidR="0024782C" w:rsidRPr="00600526">
        <w:t>Школой</w:t>
      </w:r>
      <w:r w:rsidRPr="00600526">
        <w:t xml:space="preserve"> дополнительных предпрофессиональных и дополнительных общеразвивающих программ в области искусств анализ проводится по всем видам программ.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  <w:rPr>
          <w:i/>
        </w:rPr>
      </w:pPr>
      <w:r w:rsidRPr="00600526">
        <w:rPr>
          <w:i/>
        </w:rPr>
        <w:t xml:space="preserve">В понятие содержания образования </w:t>
      </w:r>
      <w:r w:rsidR="008F4AC2" w:rsidRPr="00600526">
        <w:rPr>
          <w:i/>
        </w:rPr>
        <w:t xml:space="preserve">в целях проведения анализа его качества </w:t>
      </w:r>
      <w:r w:rsidRPr="00600526">
        <w:rPr>
          <w:i/>
        </w:rPr>
        <w:t xml:space="preserve">входит: 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цели и задачи, направленность образовательных программ, их ориентация и преемственность;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сроки обучения, возраст обучающихся, условия приема;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результаты освоения образовательных программ;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характеристика и анализ учебных планов каждой образовательной программы;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 xml:space="preserve">краткие характеристики учебных предметов (аннотации) и программ учебных предметов. </w:t>
      </w:r>
    </w:p>
    <w:p w:rsidR="00C443DC" w:rsidRPr="00600526" w:rsidRDefault="001047CF" w:rsidP="003A4699">
      <w:pPr>
        <w:shd w:val="clear" w:color="auto" w:fill="FFFFFF"/>
        <w:spacing w:afterLines="20"/>
        <w:ind w:firstLine="709"/>
        <w:jc w:val="both"/>
      </w:pPr>
      <w:r w:rsidRPr="00600526">
        <w:t>Проводимый</w:t>
      </w:r>
      <w:r w:rsidR="00C443DC" w:rsidRPr="00600526">
        <w:t xml:space="preserve"> анализ устанавливает соответствие учебных планов, учебно-методической документации нормативным требованиям, указанным: в федеральных государственных требованиях, образовательных программах, разработанных </w:t>
      </w:r>
      <w:r w:rsidR="0024782C" w:rsidRPr="00600526">
        <w:t>Школой</w:t>
      </w:r>
      <w:r w:rsidR="00C443DC" w:rsidRPr="00600526">
        <w:t xml:space="preserve">. 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  <w:rPr>
          <w:i/>
        </w:rPr>
      </w:pPr>
      <w:r w:rsidRPr="00600526">
        <w:rPr>
          <w:i/>
        </w:rPr>
        <w:t>В понятие качества подготовки обучающихся входит: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полнота и результативность реализации образовательных программ</w:t>
      </w:r>
      <w:r w:rsidR="001047CF" w:rsidRPr="00600526">
        <w:t>, а именно</w:t>
      </w:r>
      <w:r w:rsidRPr="00600526">
        <w:t>: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сохранность контингента (положительная динамика);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положительная динамика результатов промежуточной и итоговой аттестации;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создание условий для реализации индивидуальных учебных планов и сокращенных образовательных программ;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деятельность различных творческих коллективов;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lastRenderedPageBreak/>
        <w:t>участие обучающихся в различных творческих мероп</w:t>
      </w:r>
      <w:r w:rsidR="0024782C" w:rsidRPr="00600526">
        <w:t xml:space="preserve">риятиях (конкурсах, фестивалях </w:t>
      </w:r>
      <w:r w:rsidRPr="00600526">
        <w:t>и других).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  <w:rPr>
          <w:i/>
        </w:rPr>
      </w:pPr>
      <w:r w:rsidRPr="00600526">
        <w:rPr>
          <w:i/>
        </w:rPr>
        <w:t>Понятие востребованности выпускников включает: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наличие (количество) выпускников, поступивших в образовательные организации среднего профессионального и высшего образования, реализующих основные образовательные программы в области искусств;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наличие (количество) выпускников, продолживших самостоятельную деятельность в области искусства в различных формах (в коллективах общеобразовательной организации, в самодеятельных коллективах, в досуговой деятельно</w:t>
      </w:r>
      <w:r w:rsidR="0024782C" w:rsidRPr="00600526">
        <w:t xml:space="preserve">сти </w:t>
      </w:r>
      <w:r w:rsidRPr="00600526">
        <w:t>и других).</w:t>
      </w:r>
    </w:p>
    <w:p w:rsidR="00600526" w:rsidRDefault="00600526" w:rsidP="003A4699">
      <w:pPr>
        <w:shd w:val="clear" w:color="auto" w:fill="FFFFFF"/>
        <w:spacing w:afterLines="20"/>
        <w:jc w:val="center"/>
        <w:rPr>
          <w:b/>
          <w:u w:val="single"/>
        </w:rPr>
      </w:pPr>
    </w:p>
    <w:p w:rsidR="00C443DC" w:rsidRPr="00600526" w:rsidRDefault="00C443DC" w:rsidP="003A4699">
      <w:pPr>
        <w:shd w:val="clear" w:color="auto" w:fill="FFFFFF"/>
        <w:spacing w:afterLines="20"/>
        <w:jc w:val="center"/>
        <w:rPr>
          <w:b/>
        </w:rPr>
      </w:pPr>
      <w:r w:rsidRPr="00600526">
        <w:rPr>
          <w:b/>
        </w:rPr>
        <w:t xml:space="preserve">4. </w:t>
      </w:r>
      <w:r w:rsidR="00020B84" w:rsidRPr="00600526">
        <w:rPr>
          <w:b/>
        </w:rPr>
        <w:t>Мон</w:t>
      </w:r>
      <w:r w:rsidR="0024782C" w:rsidRPr="00600526">
        <w:rPr>
          <w:b/>
        </w:rPr>
        <w:t>и</w:t>
      </w:r>
      <w:r w:rsidR="00020B84" w:rsidRPr="00600526">
        <w:rPr>
          <w:b/>
        </w:rPr>
        <w:t>торинг</w:t>
      </w:r>
      <w:r w:rsidRPr="00600526">
        <w:rPr>
          <w:b/>
        </w:rPr>
        <w:t xml:space="preserve"> учебного процесса</w:t>
      </w:r>
    </w:p>
    <w:p w:rsidR="00C443DC" w:rsidRPr="00600526" w:rsidRDefault="009630BE" w:rsidP="003A4699">
      <w:pPr>
        <w:shd w:val="clear" w:color="auto" w:fill="FFFFFF"/>
        <w:spacing w:afterLines="20"/>
        <w:ind w:firstLine="709"/>
        <w:jc w:val="both"/>
      </w:pPr>
      <w:r w:rsidRPr="00600526">
        <w:t xml:space="preserve">Оценка качества образования включает </w:t>
      </w:r>
      <w:r w:rsidR="00575A06" w:rsidRPr="00600526">
        <w:t>мони</w:t>
      </w:r>
      <w:r w:rsidR="002B627A" w:rsidRPr="00600526">
        <w:t>т</w:t>
      </w:r>
      <w:r w:rsidR="00575A06" w:rsidRPr="00600526">
        <w:t>оринг</w:t>
      </w:r>
      <w:r w:rsidR="00C443DC" w:rsidRPr="00600526">
        <w:t xml:space="preserve"> учебного процесса</w:t>
      </w:r>
      <w:r w:rsidRPr="00600526">
        <w:t>, который отражае</w:t>
      </w:r>
      <w:r w:rsidR="00C443DC" w:rsidRPr="00600526">
        <w:t xml:space="preserve">тся в графике образовательного процесса (продолжительность учебного года, каникулярного времени и др.), расписании занятий, принципах формирования и состава учебных групп. </w:t>
      </w:r>
    </w:p>
    <w:p w:rsidR="00C443DC" w:rsidRPr="00600526" w:rsidRDefault="009630BE" w:rsidP="003A4699">
      <w:pPr>
        <w:shd w:val="clear" w:color="auto" w:fill="FFFFFF"/>
        <w:spacing w:afterLines="20"/>
        <w:ind w:firstLine="709"/>
        <w:jc w:val="both"/>
      </w:pPr>
      <w:r w:rsidRPr="00600526">
        <w:t xml:space="preserve">Характеристика учебного процесса включает </w:t>
      </w:r>
      <w:r w:rsidR="00020B84" w:rsidRPr="00600526">
        <w:t xml:space="preserve">также </w:t>
      </w:r>
      <w:r w:rsidRPr="00600526">
        <w:t>информацию</w:t>
      </w:r>
      <w:r w:rsidR="00C443DC" w:rsidRPr="00600526">
        <w:t xml:space="preserve"> о </w:t>
      </w:r>
      <w:r w:rsidR="00020B84" w:rsidRPr="00600526">
        <w:t xml:space="preserve">следующих показателях режима учебного процесса: </w:t>
      </w:r>
      <w:r w:rsidR="00C443DC" w:rsidRPr="00600526">
        <w:t xml:space="preserve">продолжительности занятий, объемах недельной аудиторной учебной нагрузки и самостоятельной работы, </w:t>
      </w:r>
      <w:r w:rsidR="00020B84" w:rsidRPr="00600526">
        <w:t>проведении</w:t>
      </w:r>
      <w:r w:rsidR="00C443DC" w:rsidRPr="00600526">
        <w:t xml:space="preserve"> консультаций, использовании резерва учебного времени и т.д.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 xml:space="preserve">Особое место </w:t>
      </w:r>
      <w:r w:rsidR="00020B84" w:rsidRPr="00600526">
        <w:t xml:space="preserve">в мониторинге </w:t>
      </w:r>
      <w:r w:rsidRPr="00600526">
        <w:t xml:space="preserve">занимает характеристика промежуточной </w:t>
      </w:r>
      <w:r w:rsidR="00020B84" w:rsidRPr="00600526">
        <w:t>и итоговой аттестации как основ</w:t>
      </w:r>
      <w:r w:rsidRPr="00600526">
        <w:t xml:space="preserve"> оценки качества освоения образовательных программ. Анализ включает описание форм, видов, методо</w:t>
      </w:r>
      <w:r w:rsidR="00020B84" w:rsidRPr="00600526">
        <w:t>в аттестации, в том числе, сбор конкретных данных</w:t>
      </w:r>
      <w:r w:rsidRPr="00600526">
        <w:t xml:space="preserve"> на текущий период</w:t>
      </w:r>
      <w:r w:rsidR="00020B84" w:rsidRPr="00600526">
        <w:t>,</w:t>
      </w:r>
      <w:r w:rsidRPr="00600526">
        <w:t xml:space="preserve"> например, </w:t>
      </w:r>
      <w:r w:rsidR="00020B84" w:rsidRPr="00600526">
        <w:t>по результатам итоговой аттестации (</w:t>
      </w:r>
      <w:r w:rsidR="009630BE" w:rsidRPr="00600526">
        <w:t>см. раздел 5</w:t>
      </w:r>
      <w:r w:rsidR="00020B84" w:rsidRPr="00600526">
        <w:t>)</w:t>
      </w:r>
      <w:r w:rsidRPr="00600526">
        <w:t xml:space="preserve">. </w:t>
      </w:r>
    </w:p>
    <w:p w:rsidR="00C443DC" w:rsidRPr="00600526" w:rsidRDefault="00020B84" w:rsidP="003A4699">
      <w:pPr>
        <w:shd w:val="clear" w:color="auto" w:fill="FFFFFF"/>
        <w:spacing w:afterLines="20"/>
        <w:ind w:firstLine="709"/>
        <w:jc w:val="both"/>
      </w:pPr>
      <w:r w:rsidRPr="00600526">
        <w:t xml:space="preserve">Мониторинг </w:t>
      </w:r>
      <w:r w:rsidR="00C443DC" w:rsidRPr="00600526">
        <w:t xml:space="preserve">также включает характеристику: 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особых образовательных технологий</w:t>
      </w:r>
      <w:r w:rsidR="00575A06" w:rsidRPr="00600526">
        <w:t xml:space="preserve"> и пособий</w:t>
      </w:r>
      <w:r w:rsidRPr="00600526">
        <w:t>, используемых в учебном процессе (мультимедийные, компьютерные и другие);</w:t>
      </w:r>
    </w:p>
    <w:p w:rsidR="00C443DC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 xml:space="preserve">творческой и культурно-просветительской деятельности как особых видов деятельности образовательной организации, направленных на качественную реализацию образовательных программ, создающих особую среду для личностного развития, приобретения обучающимся опыта деятельности в том или ином виде искусства, формирования комплекса </w:t>
      </w:r>
      <w:r w:rsidR="006B6519" w:rsidRPr="00600526">
        <w:t xml:space="preserve">исполнительских </w:t>
      </w:r>
      <w:r w:rsidRPr="00600526">
        <w:t>знаний, умений, навыков.</w:t>
      </w:r>
    </w:p>
    <w:p w:rsidR="00943405" w:rsidRPr="00600526" w:rsidRDefault="00C443DC" w:rsidP="003A4699">
      <w:pPr>
        <w:shd w:val="clear" w:color="auto" w:fill="FFFFFF"/>
        <w:spacing w:afterLines="20"/>
        <w:ind w:firstLine="709"/>
        <w:jc w:val="both"/>
      </w:pPr>
      <w:r w:rsidRPr="00600526">
        <w:t>Организация  учебного процесса должна соответствовать требованиям СанПиН.</w:t>
      </w:r>
    </w:p>
    <w:p w:rsidR="001B0ADF" w:rsidRDefault="001B0ADF" w:rsidP="003A4699">
      <w:pPr>
        <w:pStyle w:val="a3"/>
        <w:widowControl w:val="0"/>
        <w:autoSpaceDE w:val="0"/>
        <w:autoSpaceDN w:val="0"/>
        <w:adjustRightInd w:val="0"/>
        <w:spacing w:afterLines="20"/>
        <w:ind w:left="0"/>
        <w:jc w:val="center"/>
        <w:rPr>
          <w:b/>
        </w:rPr>
      </w:pPr>
    </w:p>
    <w:p w:rsidR="00C443DC" w:rsidRPr="00600526" w:rsidRDefault="00C443DC" w:rsidP="003A4699">
      <w:pPr>
        <w:pStyle w:val="a3"/>
        <w:widowControl w:val="0"/>
        <w:autoSpaceDE w:val="0"/>
        <w:autoSpaceDN w:val="0"/>
        <w:adjustRightInd w:val="0"/>
        <w:spacing w:afterLines="20"/>
        <w:ind w:left="0"/>
        <w:jc w:val="center"/>
        <w:rPr>
          <w:b/>
        </w:rPr>
      </w:pPr>
      <w:r w:rsidRPr="00600526">
        <w:rPr>
          <w:b/>
        </w:rPr>
        <w:t xml:space="preserve">5. </w:t>
      </w:r>
      <w:r w:rsidR="002C373F" w:rsidRPr="00600526">
        <w:rPr>
          <w:b/>
        </w:rPr>
        <w:t>Характеристика системы текущего контроля успеваемости,</w:t>
      </w:r>
    </w:p>
    <w:p w:rsidR="002C373F" w:rsidRPr="00600526" w:rsidRDefault="002C373F" w:rsidP="003A4699">
      <w:pPr>
        <w:pStyle w:val="a3"/>
        <w:widowControl w:val="0"/>
        <w:autoSpaceDE w:val="0"/>
        <w:autoSpaceDN w:val="0"/>
        <w:adjustRightInd w:val="0"/>
        <w:spacing w:afterLines="20"/>
        <w:ind w:left="0"/>
        <w:jc w:val="center"/>
        <w:rPr>
          <w:b/>
        </w:rPr>
      </w:pPr>
      <w:r w:rsidRPr="00600526">
        <w:rPr>
          <w:b/>
        </w:rPr>
        <w:t>промежуточной и итоговой аттестации</w:t>
      </w:r>
      <w:r w:rsidR="008F0068" w:rsidRPr="00600526">
        <w:rPr>
          <w:b/>
        </w:rPr>
        <w:t>, фонда оценочных средств</w:t>
      </w:r>
    </w:p>
    <w:p w:rsidR="00A47904" w:rsidRPr="00600526" w:rsidRDefault="00A47904" w:rsidP="003A4699">
      <w:pPr>
        <w:widowControl w:val="0"/>
        <w:autoSpaceDE w:val="0"/>
        <w:autoSpaceDN w:val="0"/>
        <w:adjustRightInd w:val="0"/>
        <w:spacing w:afterLines="20"/>
        <w:ind w:firstLine="720"/>
        <w:jc w:val="both"/>
      </w:pPr>
      <w:r w:rsidRPr="00600526">
        <w:t xml:space="preserve">Оценка качества реализации </w:t>
      </w:r>
      <w:r w:rsidR="002C373F" w:rsidRPr="00600526">
        <w:t xml:space="preserve">образовательной </w:t>
      </w:r>
      <w:r w:rsidRPr="00600526">
        <w:t xml:space="preserve">программы  включает в себя </w:t>
      </w:r>
      <w:r w:rsidR="006D2FF8" w:rsidRPr="00600526">
        <w:t>анализ системы текущего контроля успеваемости, промежуточной и итоговой аттестации</w:t>
      </w:r>
      <w:r w:rsidRPr="00600526">
        <w:t>обучающихся.</w:t>
      </w:r>
    </w:p>
    <w:p w:rsidR="00A47904" w:rsidRPr="00600526" w:rsidRDefault="00A47904" w:rsidP="003A4699">
      <w:pPr>
        <w:widowControl w:val="0"/>
        <w:autoSpaceDE w:val="0"/>
        <w:autoSpaceDN w:val="0"/>
        <w:adjustRightInd w:val="0"/>
        <w:spacing w:afterLines="20"/>
        <w:ind w:firstLine="709"/>
        <w:jc w:val="both"/>
      </w:pPr>
      <w:r w:rsidRPr="00600526">
        <w:t xml:space="preserve">В качестве средств текущего контроля успеваемости </w:t>
      </w:r>
      <w:r w:rsidR="008F0068" w:rsidRPr="00600526">
        <w:t>образовательные организации</w:t>
      </w:r>
      <w:r w:rsidRPr="00600526">
        <w:t xml:space="preserve"> могут использоваться</w:t>
      </w:r>
      <w:r w:rsidR="0024782C" w:rsidRPr="00600526">
        <w:t xml:space="preserve"> открытые контрольные уроки, просмотры, афишные концерты,</w:t>
      </w:r>
      <w:r w:rsidRPr="00600526">
        <w:t xml:space="preserve">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обучающихся проводится в счет аудиторного времени, предусмотренного на учебный предмет.</w:t>
      </w:r>
    </w:p>
    <w:p w:rsidR="00A47904" w:rsidRPr="00600526" w:rsidRDefault="00A47904" w:rsidP="003A4699">
      <w:pPr>
        <w:widowControl w:val="0"/>
        <w:autoSpaceDE w:val="0"/>
        <w:autoSpaceDN w:val="0"/>
        <w:adjustRightInd w:val="0"/>
        <w:spacing w:afterLines="20"/>
        <w:ind w:firstLine="709"/>
        <w:jc w:val="both"/>
      </w:pPr>
      <w:r w:rsidRPr="00600526">
        <w:t xml:space="preserve">Промежуточная аттестация проводится в форме контрольных уроков, зачетов и экзаменов. </w:t>
      </w:r>
      <w:r w:rsidR="001047CF" w:rsidRPr="00600526">
        <w:t>Контрольные уроки, заче</w:t>
      </w:r>
      <w:r w:rsidRPr="00600526">
        <w:t xml:space="preserve">ты и экзамены могут проходить в виде </w:t>
      </w:r>
      <w:r w:rsidR="0024782C" w:rsidRPr="00600526">
        <w:t>открытых уроков, концертов</w:t>
      </w:r>
      <w:r w:rsidRPr="00600526">
        <w:t xml:space="preserve">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</w:t>
      </w:r>
      <w:r w:rsidRPr="00600526">
        <w:lastRenderedPageBreak/>
        <w:t xml:space="preserve">проводятся за пределами аудиторных учебных занятий. </w:t>
      </w:r>
    </w:p>
    <w:p w:rsidR="00A47904" w:rsidRPr="00600526" w:rsidRDefault="00A47904" w:rsidP="003A4699">
      <w:pPr>
        <w:widowControl w:val="0"/>
        <w:autoSpaceDE w:val="0"/>
        <w:autoSpaceDN w:val="0"/>
        <w:adjustRightInd w:val="0"/>
        <w:spacing w:afterLines="20"/>
        <w:ind w:firstLine="709"/>
        <w:jc w:val="both"/>
      </w:pPr>
      <w:r w:rsidRPr="00600526"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</w:t>
      </w:r>
      <w:r w:rsidR="008F0068" w:rsidRPr="00600526">
        <w:t>образовательной организации</w:t>
      </w:r>
      <w:r w:rsidRPr="00600526">
        <w:t xml:space="preserve">. </w:t>
      </w:r>
    </w:p>
    <w:p w:rsidR="00A47904" w:rsidRPr="00600526" w:rsidRDefault="00A47904" w:rsidP="003A4699">
      <w:pPr>
        <w:widowControl w:val="0"/>
        <w:autoSpaceDE w:val="0"/>
        <w:autoSpaceDN w:val="0"/>
        <w:adjustRightInd w:val="0"/>
        <w:spacing w:afterLines="20"/>
        <w:ind w:firstLine="709"/>
        <w:jc w:val="both"/>
      </w:pPr>
      <w:r w:rsidRPr="00600526">
        <w:t xml:space="preserve">Содержание промежуточной аттестации и условия ее проведения разрабатываются </w:t>
      </w:r>
      <w:r w:rsidR="0024782C" w:rsidRPr="00600526">
        <w:t>Школой</w:t>
      </w:r>
      <w:r w:rsidRPr="00600526">
        <w:t xml:space="preserve"> самостоятельно. </w:t>
      </w:r>
      <w:r w:rsidR="0024782C" w:rsidRPr="00600526">
        <w:t>Школой</w:t>
      </w:r>
      <w:r w:rsidRPr="00600526">
        <w:t xml:space="preserve">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</w:t>
      </w:r>
      <w:r w:rsidR="0024782C" w:rsidRPr="00600526">
        <w:t>Школой</w:t>
      </w:r>
      <w:r w:rsidRPr="00600526">
        <w:t xml:space="preserve"> самостоятельно. </w:t>
      </w:r>
    </w:p>
    <w:p w:rsidR="00A47904" w:rsidRPr="00600526" w:rsidRDefault="00A47904" w:rsidP="003A4699">
      <w:pPr>
        <w:widowControl w:val="0"/>
        <w:autoSpaceDE w:val="0"/>
        <w:autoSpaceDN w:val="0"/>
        <w:adjustRightInd w:val="0"/>
        <w:spacing w:afterLines="20"/>
        <w:ind w:firstLine="709"/>
        <w:jc w:val="both"/>
        <w:rPr>
          <w:bCs/>
        </w:rPr>
      </w:pPr>
      <w:r w:rsidRPr="00600526">
        <w:rPr>
          <w:bCs/>
        </w:rPr>
        <w:t xml:space="preserve">Фонды оценочных средств должны быть полными и адекватными отображениями </w:t>
      </w:r>
      <w:r w:rsidR="005E2B32" w:rsidRPr="00600526">
        <w:rPr>
          <w:bCs/>
        </w:rPr>
        <w:t>федеральных государственных требований, образовательных программ</w:t>
      </w:r>
      <w:r w:rsidRPr="00600526">
        <w:rPr>
          <w:bCs/>
        </w:rPr>
        <w:t xml:space="preserve">, соответствовать целям и задачам программы </w:t>
      </w:r>
      <w:r w:rsidR="005E2B32" w:rsidRPr="00600526">
        <w:rPr>
          <w:bCs/>
        </w:rPr>
        <w:t>и ее</w:t>
      </w:r>
      <w:r w:rsidRPr="00600526">
        <w:rPr>
          <w:bCs/>
        </w:rPr>
        <w:t xml:space="preserve"> учебному плану. Фонды оценочных средств призваны обеспечивать оценку качества приобретенных выпускниками знаний, умений, навыков и </w:t>
      </w:r>
      <w:r w:rsidRPr="00600526">
        <w:t xml:space="preserve">степень готовности выпускников к возможному продолжению профессионального образования </w:t>
      </w:r>
      <w:r w:rsidR="005E2B32" w:rsidRPr="00600526">
        <w:t>в области искусств</w:t>
      </w:r>
      <w:r w:rsidRPr="00600526">
        <w:rPr>
          <w:bCs/>
        </w:rPr>
        <w:t xml:space="preserve">. </w:t>
      </w:r>
    </w:p>
    <w:p w:rsidR="00A47904" w:rsidRPr="00600526" w:rsidRDefault="00A47904" w:rsidP="003A4699">
      <w:pPr>
        <w:widowControl w:val="0"/>
        <w:autoSpaceDE w:val="0"/>
        <w:autoSpaceDN w:val="0"/>
        <w:adjustRightInd w:val="0"/>
        <w:spacing w:afterLines="20"/>
        <w:ind w:firstLine="709"/>
        <w:jc w:val="both"/>
      </w:pPr>
      <w:r w:rsidRPr="00600526">
        <w:t xml:space="preserve">По окончании полугодий учебного года, как правило, оценки выставляются по каждому учебному предмету. Оценки обучающимся могут выставляться и по окончании четверти. </w:t>
      </w:r>
    </w:p>
    <w:p w:rsidR="006D2FF8" w:rsidRPr="00600526" w:rsidRDefault="00A47904" w:rsidP="003A4699">
      <w:pPr>
        <w:widowControl w:val="0"/>
        <w:autoSpaceDE w:val="0"/>
        <w:autoSpaceDN w:val="0"/>
        <w:adjustRightInd w:val="0"/>
        <w:spacing w:afterLines="20"/>
        <w:ind w:firstLine="709"/>
        <w:jc w:val="both"/>
        <w:rPr>
          <w:iCs/>
        </w:rPr>
      </w:pPr>
      <w:r w:rsidRPr="00600526">
        <w:rPr>
          <w:iCs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</w:p>
    <w:p w:rsidR="00A47904" w:rsidRPr="00600526" w:rsidRDefault="00A47904" w:rsidP="003A4699">
      <w:pPr>
        <w:widowControl w:val="0"/>
        <w:autoSpaceDE w:val="0"/>
        <w:autoSpaceDN w:val="0"/>
        <w:adjustRightInd w:val="0"/>
        <w:spacing w:afterLines="20"/>
        <w:ind w:firstLine="709"/>
        <w:jc w:val="both"/>
      </w:pPr>
      <w:r w:rsidRPr="00600526">
        <w:t xml:space="preserve">Требования к выпускным экзаменам определяются </w:t>
      </w:r>
      <w:r w:rsidR="00EC54DC" w:rsidRPr="00600526">
        <w:t>Школой</w:t>
      </w:r>
      <w:r w:rsidRPr="00600526">
        <w:t xml:space="preserve"> самостоятельно. </w:t>
      </w:r>
      <w:r w:rsidR="006D2FF8" w:rsidRPr="00600526">
        <w:t>Образовательной организацией</w:t>
      </w:r>
      <w:r w:rsidRPr="00600526">
        <w:t xml:space="preserve"> разрабатываются критерии оценок итоговой аттестации.</w:t>
      </w:r>
    </w:p>
    <w:p w:rsidR="00A47904" w:rsidRPr="00600526" w:rsidRDefault="00A47904" w:rsidP="003A4699">
      <w:pPr>
        <w:widowControl w:val="0"/>
        <w:autoSpaceDE w:val="0"/>
        <w:autoSpaceDN w:val="0"/>
        <w:adjustRightInd w:val="0"/>
        <w:spacing w:afterLines="20"/>
        <w:ind w:firstLine="709"/>
        <w:jc w:val="both"/>
      </w:pPr>
      <w:r w:rsidRPr="00600526">
        <w:t>При прохождении итоговой аттестации выпускник должен продемонстрировать знания, умения и навыки в соответствии с програм</w:t>
      </w:r>
      <w:r w:rsidR="006D2FF8" w:rsidRPr="00600526">
        <w:t>мными требованиями.</w:t>
      </w:r>
    </w:p>
    <w:p w:rsidR="00600526" w:rsidRDefault="00600526" w:rsidP="003A4699">
      <w:pPr>
        <w:widowControl w:val="0"/>
        <w:autoSpaceDE w:val="0"/>
        <w:autoSpaceDN w:val="0"/>
        <w:adjustRightInd w:val="0"/>
        <w:spacing w:afterLines="20"/>
        <w:jc w:val="center"/>
        <w:rPr>
          <w:b/>
        </w:rPr>
      </w:pPr>
    </w:p>
    <w:p w:rsidR="00575A06" w:rsidRPr="00600526" w:rsidRDefault="00575A06" w:rsidP="003A4699">
      <w:pPr>
        <w:widowControl w:val="0"/>
        <w:autoSpaceDE w:val="0"/>
        <w:autoSpaceDN w:val="0"/>
        <w:adjustRightInd w:val="0"/>
        <w:spacing w:afterLines="20"/>
        <w:jc w:val="center"/>
        <w:rPr>
          <w:b/>
        </w:rPr>
      </w:pPr>
      <w:r w:rsidRPr="00600526">
        <w:rPr>
          <w:b/>
        </w:rPr>
        <w:t>Заключение</w:t>
      </w:r>
    </w:p>
    <w:p w:rsidR="00575A06" w:rsidRPr="00600526" w:rsidRDefault="00575A06" w:rsidP="003A4699">
      <w:pPr>
        <w:widowControl w:val="0"/>
        <w:autoSpaceDE w:val="0"/>
        <w:autoSpaceDN w:val="0"/>
        <w:adjustRightInd w:val="0"/>
        <w:spacing w:afterLines="20"/>
        <w:ind w:firstLine="709"/>
        <w:jc w:val="both"/>
      </w:pPr>
      <w:r w:rsidRPr="00600526">
        <w:t>По результатам оценки качества</w:t>
      </w:r>
      <w:r w:rsidR="00600526">
        <w:t xml:space="preserve"> </w:t>
      </w:r>
      <w:r w:rsidR="00EC54DC" w:rsidRPr="00600526">
        <w:t>Школа</w:t>
      </w:r>
      <w:bookmarkStart w:id="0" w:name="_GoBack"/>
      <w:bookmarkEnd w:id="0"/>
      <w:r w:rsidRPr="00600526">
        <w:t xml:space="preserve"> </w:t>
      </w:r>
      <w:r w:rsidR="00D95A5D" w:rsidRPr="00600526">
        <w:t xml:space="preserve">выявляет факторы, влияющие на качество образования, </w:t>
      </w:r>
      <w:r w:rsidRPr="00600526">
        <w:t xml:space="preserve">разрабатывает план дальнейшего совершенствования образовательного процесса, </w:t>
      </w:r>
      <w:r w:rsidR="00D95A5D" w:rsidRPr="00600526">
        <w:t>вносит коррективы в долгосрочные программы развития, разрабатывает проекты, направленные на обеспечение инновационной и экспериментальной деятельности</w:t>
      </w:r>
      <w:r w:rsidR="007A4069" w:rsidRPr="00600526">
        <w:t>.</w:t>
      </w:r>
    </w:p>
    <w:p w:rsidR="004D25C7" w:rsidRPr="00600526" w:rsidRDefault="004D25C7" w:rsidP="007A3949">
      <w:pPr>
        <w:spacing w:afterLines="20"/>
      </w:pPr>
    </w:p>
    <w:sectPr w:rsidR="004D25C7" w:rsidRPr="00600526" w:rsidSect="004D25C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01E" w:rsidRDefault="00ED601E" w:rsidP="001047CF">
      <w:r>
        <w:separator/>
      </w:r>
    </w:p>
  </w:endnote>
  <w:endnote w:type="continuationSeparator" w:id="1">
    <w:p w:rsidR="00ED601E" w:rsidRDefault="00ED601E" w:rsidP="00104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CF" w:rsidRDefault="001047CF">
    <w:pPr>
      <w:pStyle w:val="a6"/>
      <w:jc w:val="center"/>
    </w:pPr>
  </w:p>
  <w:p w:rsidR="001047CF" w:rsidRDefault="001047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01E" w:rsidRDefault="00ED601E" w:rsidP="001047CF">
      <w:r>
        <w:separator/>
      </w:r>
    </w:p>
  </w:footnote>
  <w:footnote w:type="continuationSeparator" w:id="1">
    <w:p w:rsidR="00ED601E" w:rsidRDefault="00ED601E" w:rsidP="001047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2.25pt;visibility:visible;mso-wrap-style:square" o:bullet="t">
        <v:imagedata r:id="rId1" o:title=""/>
      </v:shape>
    </w:pict>
  </w:numPicBullet>
  <w:abstractNum w:abstractNumId="0">
    <w:nsid w:val="072538F9"/>
    <w:multiLevelType w:val="hybridMultilevel"/>
    <w:tmpl w:val="5DD4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904"/>
    <w:rsid w:val="00020B84"/>
    <w:rsid w:val="001047CF"/>
    <w:rsid w:val="00162B49"/>
    <w:rsid w:val="00164547"/>
    <w:rsid w:val="001B0ADF"/>
    <w:rsid w:val="0024782C"/>
    <w:rsid w:val="002A570C"/>
    <w:rsid w:val="002B627A"/>
    <w:rsid w:val="002C373F"/>
    <w:rsid w:val="003A4699"/>
    <w:rsid w:val="004D25C7"/>
    <w:rsid w:val="00575A06"/>
    <w:rsid w:val="005E2B32"/>
    <w:rsid w:val="00600526"/>
    <w:rsid w:val="00612B14"/>
    <w:rsid w:val="006B6519"/>
    <w:rsid w:val="006D2FF8"/>
    <w:rsid w:val="007647BA"/>
    <w:rsid w:val="007A3949"/>
    <w:rsid w:val="007A4069"/>
    <w:rsid w:val="00836DD6"/>
    <w:rsid w:val="008F0068"/>
    <w:rsid w:val="008F4AC2"/>
    <w:rsid w:val="00940FC5"/>
    <w:rsid w:val="00943405"/>
    <w:rsid w:val="009630BE"/>
    <w:rsid w:val="00A03733"/>
    <w:rsid w:val="00A47904"/>
    <w:rsid w:val="00AF2A2F"/>
    <w:rsid w:val="00B42236"/>
    <w:rsid w:val="00C443DC"/>
    <w:rsid w:val="00C939A1"/>
    <w:rsid w:val="00D305F4"/>
    <w:rsid w:val="00D95A5D"/>
    <w:rsid w:val="00E32B51"/>
    <w:rsid w:val="00EC54DC"/>
    <w:rsid w:val="00ED601E"/>
    <w:rsid w:val="00F0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32B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23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47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4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047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47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32B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A2F93-CA08-4BC4-95CD-2DB325D8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5-08-14T06:19:00Z</cp:lastPrinted>
  <dcterms:created xsi:type="dcterms:W3CDTF">2014-02-18T08:13:00Z</dcterms:created>
  <dcterms:modified xsi:type="dcterms:W3CDTF">2015-08-17T05:25:00Z</dcterms:modified>
</cp:coreProperties>
</file>